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0644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>Rua Ismael Manoel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3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288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0DB-5FA3-4244-BF3E-50C2D61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9:00Z</dcterms:created>
  <dcterms:modified xsi:type="dcterms:W3CDTF">2023-04-24T13:29:00Z</dcterms:modified>
</cp:coreProperties>
</file>